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  <w:bookmarkStart w:id="0" w:name="_GoBack"/>
      <w:bookmarkEnd w:id="0"/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  <w:t xml:space="preserve">   Додаток 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до Положення про порядок створення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та функціонування загальної міської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електронної реєстрації на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зубопротезування та лікувально-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хірургічну підготовку до нього пільгових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категорій жителів Львівської міської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територіальної громади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(електронної черги)</w:t>
      </w:r>
    </w:p>
    <w:p w:rsidR="000D17EB" w:rsidRPr="00C145FB" w:rsidRDefault="000D17EB" w:rsidP="000D17EB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Керівнику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4248" w:firstLine="708"/>
        <w:jc w:val="center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(назва закладу </w:t>
      </w:r>
      <w:r w:rsidRPr="00C145FB">
        <w:rPr>
          <w:rFonts w:ascii="Arial" w:eastAsia="Arial" w:hAnsi="Arial" w:cs="Arial"/>
          <w:sz w:val="20"/>
          <w:shd w:val="clear" w:color="auto" w:fill="FFFFFF"/>
        </w:rPr>
        <w:t>охорони здоров’я</w:t>
      </w:r>
      <w:r w:rsidRPr="00C145FB">
        <w:rPr>
          <w:rFonts w:ascii="Arial" w:eastAsia="Arial" w:hAnsi="Arial" w:cs="Arial"/>
          <w:sz w:val="20"/>
        </w:rPr>
        <w:t>)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2832" w:firstLine="708"/>
        <w:jc w:val="center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(прізвище, ім’я, по батькові)</w:t>
      </w:r>
    </w:p>
    <w:p w:rsidR="000D17EB" w:rsidRPr="00C145FB" w:rsidRDefault="000D17EB" w:rsidP="000D17EB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     (прізвище, ім’я, по батькові заявника)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    (а</w:t>
      </w:r>
      <w:r w:rsidRPr="00C145FB">
        <w:rPr>
          <w:rFonts w:ascii="Arial" w:eastAsia="Arial" w:hAnsi="Arial" w:cs="Arial"/>
          <w:sz w:val="20"/>
          <w:shd w:val="clear" w:color="auto" w:fill="FFFFFF"/>
        </w:rPr>
        <w:t>дреса реєстрації місця проживання)</w:t>
      </w:r>
    </w:p>
    <w:p w:rsidR="000D17EB" w:rsidRPr="00C145FB" w:rsidRDefault="000D17EB" w:rsidP="000D17EB">
      <w:pPr>
        <w:suppressAutoHyphens/>
        <w:spacing w:after="0" w:line="240" w:lineRule="auto"/>
        <w:ind w:left="3540" w:firstLine="708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2832" w:firstLine="708"/>
        <w:jc w:val="center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    (номер телефону)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ЗАЯВА</w:t>
      </w:r>
    </w:p>
    <w:p w:rsidR="000D17EB" w:rsidRPr="00C145FB" w:rsidRDefault="000D17EB" w:rsidP="000D17EB">
      <w:pPr>
        <w:suppressAutoHyphens/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про взяття на облік на пільгове зубопротезування</w:t>
      </w:r>
    </w:p>
    <w:p w:rsidR="000D17EB" w:rsidRPr="00C145FB" w:rsidRDefault="000D17EB" w:rsidP="000D17EB">
      <w:pPr>
        <w:suppressAutoHyphens/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та лікувально-хірургічну підготовку до нього</w:t>
      </w:r>
    </w:p>
    <w:p w:rsidR="000D17EB" w:rsidRPr="00C145FB" w:rsidRDefault="000D17EB" w:rsidP="000D17EB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Прошу поставити мене ____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2124" w:firstLine="708"/>
        <w:jc w:val="center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  (прізвище, ім’я, по батькові заявника)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на облік на пільгове зубопротезування та лікувально-хірургічну підготовку до нього як _________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4248"/>
        <w:jc w:val="both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(зазначити пільгову категорію)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  <w:shd w:val="clear" w:color="auto" w:fill="FFFFFF"/>
        </w:rPr>
      </w:pPr>
    </w:p>
    <w:p w:rsidR="000D17EB" w:rsidRPr="00C145FB" w:rsidRDefault="000D17EB" w:rsidP="000D17EB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 w:rsidRPr="00C145FB">
        <w:rPr>
          <w:rFonts w:ascii="Arial" w:eastAsia="Arial" w:hAnsi="Arial" w:cs="Arial"/>
          <w:color w:val="000000"/>
          <w:sz w:val="28"/>
          <w:shd w:val="clear" w:color="auto" w:fill="FFFFFF"/>
        </w:rPr>
        <w:t>Я ознайомлений(-а) з:</w:t>
      </w:r>
    </w:p>
    <w:p w:rsidR="000D17EB" w:rsidRPr="00C145FB" w:rsidRDefault="000D17EB" w:rsidP="000D17EB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color w:val="000000"/>
          <w:sz w:val="28"/>
          <w:shd w:val="clear" w:color="auto" w:fill="FFFFFF"/>
        </w:rPr>
        <w:t xml:space="preserve">- </w:t>
      </w:r>
      <w:r w:rsidRPr="00C145FB">
        <w:rPr>
          <w:rFonts w:ascii="Arial" w:eastAsia="Arial" w:hAnsi="Arial" w:cs="Arial"/>
          <w:sz w:val="28"/>
        </w:rPr>
        <w:t>Міською програмою зубопротезування та лікувально-хірургічної підготовки до нього пільгових категорій жителів Львівської міської територіальної громади на 2023-2025 роки (надалі – Міська програма);</w:t>
      </w:r>
    </w:p>
    <w:p w:rsidR="000D17EB" w:rsidRDefault="000D17EB" w:rsidP="006D1596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  <w:shd w:val="clear" w:color="auto" w:fill="FFFFFF"/>
        </w:rPr>
        <w:t xml:space="preserve">- Положенням </w:t>
      </w:r>
      <w:r w:rsidRPr="00C145FB">
        <w:rPr>
          <w:rFonts w:ascii="Arial" w:eastAsia="Arial" w:hAnsi="Arial" w:cs="Arial"/>
          <w:sz w:val="28"/>
        </w:rPr>
        <w:t>про порядок створення та функціонування загальної міської електронної реєстрації на зубопротезування та лікувально-хірургічну підготовку до нього пільгових категорій жителів Львівської міської територіальної громади (електронної черги).</w:t>
      </w:r>
    </w:p>
    <w:p w:rsidR="006D1596" w:rsidRPr="006D1596" w:rsidRDefault="006D1596" w:rsidP="006D1596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color w:val="000000"/>
          <w:sz w:val="28"/>
          <w:shd w:val="clear" w:color="auto" w:fill="FFFFFF"/>
        </w:rPr>
        <w:t xml:space="preserve">До заяви додаю документи, передбачені </w:t>
      </w:r>
      <w:r w:rsidRPr="00C145FB">
        <w:rPr>
          <w:rFonts w:ascii="Arial" w:eastAsia="Arial" w:hAnsi="Arial" w:cs="Arial"/>
          <w:sz w:val="28"/>
          <w:shd w:val="clear" w:color="auto" w:fill="FFFFFF"/>
        </w:rPr>
        <w:t xml:space="preserve">пунктом 4.8 </w:t>
      </w:r>
      <w:r w:rsidRPr="00C145FB">
        <w:rPr>
          <w:rFonts w:ascii="Arial" w:eastAsia="Arial" w:hAnsi="Arial" w:cs="Arial"/>
          <w:sz w:val="28"/>
        </w:rPr>
        <w:t>Міської програми.</w:t>
      </w:r>
    </w:p>
    <w:p w:rsidR="000D17EB" w:rsidRPr="00C145FB" w:rsidRDefault="000D17EB" w:rsidP="000D17EB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lastRenderedPageBreak/>
        <w:t>Даю згоду на обробку своїх персональних даних відповідно до Закону України “Про захист персональних даних“ з первинних джерел (у тому числі паспортні дані, посвідчення пільговика тощо) з метою забезпечення мене пільговим зубопротезуванням та лікувально-хірургічною підготовкою до нього.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 xml:space="preserve">_____________________ </w:t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  <w:t xml:space="preserve">    </w:t>
      </w:r>
      <w:r w:rsidRPr="00C145FB">
        <w:rPr>
          <w:rFonts w:ascii="Arial" w:eastAsia="Arial" w:hAnsi="Arial" w:cs="Arial"/>
          <w:sz w:val="28"/>
        </w:rPr>
        <w:tab/>
        <w:t>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1416" w:hanging="696"/>
        <w:jc w:val="both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  (дата)</w:t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  <w:t xml:space="preserve">           (підпис/прізвище, ініціали)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Службові відмітки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532F35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Заяву прийняв, наявність та правильність необхідних документів перевірив ___________________________________________________</w:t>
      </w:r>
    </w:p>
    <w:p w:rsidR="000D17EB" w:rsidRPr="00C145FB" w:rsidRDefault="000D17EB" w:rsidP="000D17EB">
      <w:pPr>
        <w:suppressAutoHyphens/>
        <w:spacing w:after="0" w:line="240" w:lineRule="auto"/>
        <w:ind w:left="2124"/>
        <w:jc w:val="both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>(посада, підпис, прізвище та ініціали особи, яка прийняла документи)</w:t>
      </w:r>
    </w:p>
    <w:p w:rsidR="000D17EB" w:rsidRPr="00C145FB" w:rsidRDefault="000D17EB" w:rsidP="000D17EB">
      <w:pPr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8"/>
        </w:rPr>
      </w:pPr>
    </w:p>
    <w:p w:rsidR="000D17EB" w:rsidRPr="00C145FB" w:rsidRDefault="000D17EB" w:rsidP="000D17EB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C145FB">
        <w:rPr>
          <w:rFonts w:ascii="Arial" w:eastAsia="Arial" w:hAnsi="Arial" w:cs="Arial"/>
          <w:sz w:val="28"/>
        </w:rPr>
        <w:t>Заяві встановлено статус “Зареєстровано“ та присвоєно порядковий номер ______.</w:t>
      </w:r>
      <w:r w:rsidRPr="00C145FB">
        <w:rPr>
          <w:rFonts w:ascii="Arial" w:eastAsia="Arial" w:hAnsi="Arial" w:cs="Arial"/>
          <w:sz w:val="28"/>
          <w:shd w:val="clear" w:color="auto" w:fill="FFFFFF"/>
        </w:rPr>
        <w:t xml:space="preserve"> 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  <w:shd w:val="clear" w:color="auto" w:fill="FFFFFF"/>
        </w:rPr>
      </w:pP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>_____________</w:t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  <w:t>_______________________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C145FB">
        <w:rPr>
          <w:rFonts w:ascii="Arial" w:eastAsia="Arial" w:hAnsi="Arial" w:cs="Arial"/>
          <w:sz w:val="20"/>
        </w:rPr>
        <w:t xml:space="preserve">           (дата) </w:t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</w:r>
      <w:r w:rsidRPr="00C145FB">
        <w:rPr>
          <w:rFonts w:ascii="Arial" w:eastAsia="Arial" w:hAnsi="Arial" w:cs="Arial"/>
          <w:sz w:val="20"/>
        </w:rPr>
        <w:tab/>
        <w:t xml:space="preserve">         (підпис/прізвище, ініціали)</w:t>
      </w:r>
    </w:p>
    <w:p w:rsidR="000D17EB" w:rsidRPr="00C145FB" w:rsidRDefault="000D17EB" w:rsidP="000D17EB">
      <w:pPr>
        <w:suppressAutoHyphens/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0D17EB" w:rsidRDefault="000D17EB" w:rsidP="000D17EB">
      <w:pPr>
        <w:suppressAutoHyphens/>
        <w:spacing w:after="0" w:line="240" w:lineRule="auto"/>
        <w:ind w:hanging="11"/>
        <w:jc w:val="both"/>
        <w:rPr>
          <w:rFonts w:ascii="Arial" w:eastAsia="Arial" w:hAnsi="Arial" w:cs="Arial"/>
          <w:sz w:val="28"/>
        </w:rPr>
      </w:pP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</w:r>
      <w:r w:rsidRPr="00C145FB">
        <w:rPr>
          <w:rFonts w:ascii="Arial" w:eastAsia="Arial" w:hAnsi="Arial" w:cs="Arial"/>
          <w:sz w:val="28"/>
        </w:rPr>
        <w:tab/>
        <w:t>М.П.</w:t>
      </w:r>
    </w:p>
    <w:p w:rsidR="000D17EB" w:rsidRDefault="000D17EB" w:rsidP="000D17EB">
      <w:pPr>
        <w:suppressAutoHyphens/>
        <w:spacing w:after="0" w:line="240" w:lineRule="auto"/>
        <w:ind w:hanging="11"/>
        <w:jc w:val="both"/>
        <w:rPr>
          <w:rFonts w:ascii="Arial" w:eastAsia="Arial" w:hAnsi="Arial" w:cs="Arial"/>
          <w:sz w:val="28"/>
        </w:rPr>
      </w:pPr>
    </w:p>
    <w:p w:rsidR="00381CB5" w:rsidRDefault="00381CB5" w:rsidP="000D17EB">
      <w:pPr>
        <w:suppressAutoHyphens/>
        <w:spacing w:after="0" w:line="240" w:lineRule="auto"/>
        <w:ind w:hanging="11"/>
        <w:jc w:val="both"/>
        <w:rPr>
          <w:rFonts w:ascii="Arial" w:eastAsia="Arial" w:hAnsi="Arial" w:cs="Arial"/>
          <w:sz w:val="28"/>
        </w:rPr>
      </w:pPr>
    </w:p>
    <w:p w:rsidR="00381CB5" w:rsidRDefault="00381CB5" w:rsidP="000D17EB">
      <w:pPr>
        <w:suppressAutoHyphens/>
        <w:spacing w:after="0" w:line="240" w:lineRule="auto"/>
        <w:ind w:hanging="11"/>
        <w:jc w:val="both"/>
        <w:rPr>
          <w:rFonts w:ascii="Arial" w:eastAsia="Arial" w:hAnsi="Arial" w:cs="Arial"/>
          <w:sz w:val="28"/>
        </w:rPr>
      </w:pPr>
    </w:p>
    <w:p w:rsidR="00381CB5" w:rsidRPr="00381CB5" w:rsidRDefault="00381CB5" w:rsidP="00381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81CB5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6D0A65" w:rsidRPr="00381CB5" w:rsidRDefault="00381CB5" w:rsidP="00381CB5">
      <w:pPr>
        <w:suppressAutoHyphens/>
        <w:spacing w:after="0" w:line="240" w:lineRule="auto"/>
        <w:ind w:hanging="11"/>
        <w:jc w:val="both"/>
        <w:rPr>
          <w:rFonts w:ascii="Arial" w:eastAsia="Arial" w:hAnsi="Arial" w:cs="Arial"/>
          <w:sz w:val="28"/>
          <w:szCs w:val="28"/>
        </w:rPr>
      </w:pPr>
      <w:r w:rsidRPr="00381CB5">
        <w:rPr>
          <w:rFonts w:ascii="Arial" w:hAnsi="Arial" w:cs="Arial"/>
          <w:color w:val="000000"/>
          <w:sz w:val="28"/>
          <w:szCs w:val="28"/>
        </w:rPr>
        <w:t>охорони здоров’я</w:t>
      </w:r>
      <w:r w:rsidRPr="00381CB5">
        <w:rPr>
          <w:rFonts w:ascii="Arial" w:hAnsi="Arial" w:cs="Arial"/>
          <w:color w:val="000000"/>
          <w:sz w:val="28"/>
          <w:szCs w:val="28"/>
        </w:rPr>
        <w:tab/>
      </w:r>
      <w:r w:rsidRPr="00381CB5">
        <w:rPr>
          <w:rFonts w:ascii="Arial" w:hAnsi="Arial" w:cs="Arial"/>
          <w:color w:val="000000"/>
          <w:sz w:val="28"/>
          <w:szCs w:val="28"/>
        </w:rPr>
        <w:tab/>
      </w:r>
      <w:r w:rsidRPr="00381CB5"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 w:rsidR="00A7582A">
        <w:rPr>
          <w:rFonts w:ascii="Arial" w:hAnsi="Arial" w:cs="Arial"/>
          <w:color w:val="000000"/>
          <w:sz w:val="28"/>
          <w:szCs w:val="28"/>
        </w:rPr>
        <w:tab/>
      </w:r>
      <w:r w:rsidRPr="00381CB5">
        <w:rPr>
          <w:rFonts w:ascii="Arial" w:hAnsi="Arial" w:cs="Arial"/>
          <w:color w:val="000000"/>
          <w:sz w:val="28"/>
          <w:szCs w:val="28"/>
        </w:rPr>
        <w:tab/>
      </w:r>
      <w:r w:rsidRPr="00381CB5">
        <w:rPr>
          <w:rFonts w:ascii="Arial" w:hAnsi="Arial" w:cs="Arial"/>
          <w:color w:val="000000"/>
          <w:sz w:val="28"/>
          <w:szCs w:val="28"/>
        </w:rPr>
        <w:tab/>
        <w:t xml:space="preserve">      Марта МАТЮШКО</w:t>
      </w:r>
    </w:p>
    <w:sectPr w:rsidR="006D0A65" w:rsidRPr="00381CB5" w:rsidSect="00F67DA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9D" w:rsidRDefault="00821C9D" w:rsidP="004F5F8B">
      <w:pPr>
        <w:spacing w:after="0" w:line="240" w:lineRule="auto"/>
      </w:pPr>
      <w:r>
        <w:separator/>
      </w:r>
    </w:p>
  </w:endnote>
  <w:endnote w:type="continuationSeparator" w:id="0">
    <w:p w:rsidR="00821C9D" w:rsidRDefault="00821C9D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9D" w:rsidRDefault="00821C9D" w:rsidP="004F5F8B">
      <w:pPr>
        <w:spacing w:after="0" w:line="240" w:lineRule="auto"/>
      </w:pPr>
      <w:r>
        <w:separator/>
      </w:r>
    </w:p>
  </w:footnote>
  <w:footnote w:type="continuationSeparator" w:id="0">
    <w:p w:rsidR="00821C9D" w:rsidRDefault="00821C9D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A1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00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644A"/>
    <w:multiLevelType w:val="hybridMultilevel"/>
    <w:tmpl w:val="4FE0AF50"/>
    <w:lvl w:ilvl="0" w:tplc="89D420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F5B"/>
    <w:multiLevelType w:val="multilevel"/>
    <w:tmpl w:val="47FE6E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48586E"/>
    <w:multiLevelType w:val="hybridMultilevel"/>
    <w:tmpl w:val="65D634B2"/>
    <w:lvl w:ilvl="0" w:tplc="4748F6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30F9"/>
    <w:multiLevelType w:val="hybridMultilevel"/>
    <w:tmpl w:val="8230D74A"/>
    <w:lvl w:ilvl="0" w:tplc="A4E6A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61453F6"/>
    <w:multiLevelType w:val="hybridMultilevel"/>
    <w:tmpl w:val="A76EB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1D20"/>
    <w:multiLevelType w:val="hybridMultilevel"/>
    <w:tmpl w:val="087486CA"/>
    <w:lvl w:ilvl="0" w:tplc="EC70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05A3"/>
    <w:multiLevelType w:val="hybridMultilevel"/>
    <w:tmpl w:val="C00AB660"/>
    <w:lvl w:ilvl="0" w:tplc="31B07D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9A2E9B"/>
    <w:multiLevelType w:val="hybridMultilevel"/>
    <w:tmpl w:val="F12CE22A"/>
    <w:lvl w:ilvl="0" w:tplc="B04853D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D992A31"/>
    <w:multiLevelType w:val="multilevel"/>
    <w:tmpl w:val="71AEA3CC"/>
    <w:lvl w:ilvl="0">
      <w:start w:val="1"/>
      <w:numFmt w:val="decimal"/>
      <w:lvlText w:val="%1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 CYR" w:eastAsia="Times New Roman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CYR" w:eastAsia="Times New Roman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CYR" w:eastAsia="Times New Roman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CYR" w:eastAsia="Times New Roman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CYR" w:eastAsia="Times New Roman" w:hAnsi="Arial CYR" w:cs="Arial CYR"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66A5"/>
    <w:rsid w:val="00006EFE"/>
    <w:rsid w:val="00021E16"/>
    <w:rsid w:val="000321A3"/>
    <w:rsid w:val="000460D4"/>
    <w:rsid w:val="00050C7F"/>
    <w:rsid w:val="00064929"/>
    <w:rsid w:val="00064E57"/>
    <w:rsid w:val="000659B1"/>
    <w:rsid w:val="00065B07"/>
    <w:rsid w:val="00071467"/>
    <w:rsid w:val="00073CE6"/>
    <w:rsid w:val="0007495E"/>
    <w:rsid w:val="000916A7"/>
    <w:rsid w:val="00091BCC"/>
    <w:rsid w:val="00097DED"/>
    <w:rsid w:val="000A2F3B"/>
    <w:rsid w:val="000A7398"/>
    <w:rsid w:val="000B627A"/>
    <w:rsid w:val="000C0162"/>
    <w:rsid w:val="000C55EC"/>
    <w:rsid w:val="000D17EB"/>
    <w:rsid w:val="000E2DC2"/>
    <w:rsid w:val="000E4737"/>
    <w:rsid w:val="000F0788"/>
    <w:rsid w:val="000F57BD"/>
    <w:rsid w:val="00113999"/>
    <w:rsid w:val="00126EA5"/>
    <w:rsid w:val="0013468C"/>
    <w:rsid w:val="00140507"/>
    <w:rsid w:val="00145600"/>
    <w:rsid w:val="00145C5A"/>
    <w:rsid w:val="001550DC"/>
    <w:rsid w:val="00157CE1"/>
    <w:rsid w:val="001615E1"/>
    <w:rsid w:val="00164303"/>
    <w:rsid w:val="00175158"/>
    <w:rsid w:val="0018093D"/>
    <w:rsid w:val="00180B6D"/>
    <w:rsid w:val="001810C9"/>
    <w:rsid w:val="00181D6A"/>
    <w:rsid w:val="001927D8"/>
    <w:rsid w:val="001A2895"/>
    <w:rsid w:val="001B3719"/>
    <w:rsid w:val="001B56DA"/>
    <w:rsid w:val="001C75BD"/>
    <w:rsid w:val="001D20A1"/>
    <w:rsid w:val="001D2CF2"/>
    <w:rsid w:val="001D5E53"/>
    <w:rsid w:val="001E08F0"/>
    <w:rsid w:val="001E357E"/>
    <w:rsid w:val="0020745E"/>
    <w:rsid w:val="00214647"/>
    <w:rsid w:val="00215EC7"/>
    <w:rsid w:val="00221F44"/>
    <w:rsid w:val="00224CAA"/>
    <w:rsid w:val="002306D7"/>
    <w:rsid w:val="00231380"/>
    <w:rsid w:val="002461BF"/>
    <w:rsid w:val="00260299"/>
    <w:rsid w:val="002662B2"/>
    <w:rsid w:val="00276C69"/>
    <w:rsid w:val="00282879"/>
    <w:rsid w:val="00284D1B"/>
    <w:rsid w:val="0028662A"/>
    <w:rsid w:val="002979DC"/>
    <w:rsid w:val="002A2583"/>
    <w:rsid w:val="002C253D"/>
    <w:rsid w:val="002D3873"/>
    <w:rsid w:val="002D4D36"/>
    <w:rsid w:val="002D5AF8"/>
    <w:rsid w:val="002D650A"/>
    <w:rsid w:val="0030398E"/>
    <w:rsid w:val="00307812"/>
    <w:rsid w:val="0031372B"/>
    <w:rsid w:val="00314DDC"/>
    <w:rsid w:val="003153EE"/>
    <w:rsid w:val="003321E1"/>
    <w:rsid w:val="00365E3F"/>
    <w:rsid w:val="00375F39"/>
    <w:rsid w:val="003763BB"/>
    <w:rsid w:val="00376FB4"/>
    <w:rsid w:val="003818F2"/>
    <w:rsid w:val="00381CB5"/>
    <w:rsid w:val="00387558"/>
    <w:rsid w:val="00392BB7"/>
    <w:rsid w:val="003A4096"/>
    <w:rsid w:val="003B549E"/>
    <w:rsid w:val="003B77E3"/>
    <w:rsid w:val="003C4740"/>
    <w:rsid w:val="003C7314"/>
    <w:rsid w:val="003C766E"/>
    <w:rsid w:val="003E2F28"/>
    <w:rsid w:val="00405B8A"/>
    <w:rsid w:val="00410D3C"/>
    <w:rsid w:val="00410EA6"/>
    <w:rsid w:val="00412B23"/>
    <w:rsid w:val="004315CB"/>
    <w:rsid w:val="00437487"/>
    <w:rsid w:val="004439C1"/>
    <w:rsid w:val="00454C12"/>
    <w:rsid w:val="004606A3"/>
    <w:rsid w:val="004765ED"/>
    <w:rsid w:val="00480A83"/>
    <w:rsid w:val="004822EF"/>
    <w:rsid w:val="00486438"/>
    <w:rsid w:val="00487D3E"/>
    <w:rsid w:val="00495B8D"/>
    <w:rsid w:val="004B2F68"/>
    <w:rsid w:val="004B5490"/>
    <w:rsid w:val="004B6F8E"/>
    <w:rsid w:val="004B765B"/>
    <w:rsid w:val="004D1222"/>
    <w:rsid w:val="004D17FE"/>
    <w:rsid w:val="004E2230"/>
    <w:rsid w:val="004E3263"/>
    <w:rsid w:val="004F5F8B"/>
    <w:rsid w:val="00501A79"/>
    <w:rsid w:val="00507B2C"/>
    <w:rsid w:val="005110FA"/>
    <w:rsid w:val="005123E5"/>
    <w:rsid w:val="0051250C"/>
    <w:rsid w:val="00532F35"/>
    <w:rsid w:val="005357F2"/>
    <w:rsid w:val="005473F3"/>
    <w:rsid w:val="00551179"/>
    <w:rsid w:val="00560D93"/>
    <w:rsid w:val="00562B75"/>
    <w:rsid w:val="00574D83"/>
    <w:rsid w:val="00574EFE"/>
    <w:rsid w:val="00585133"/>
    <w:rsid w:val="005A3CAC"/>
    <w:rsid w:val="005A5B24"/>
    <w:rsid w:val="005A5E34"/>
    <w:rsid w:val="005B707D"/>
    <w:rsid w:val="005C347C"/>
    <w:rsid w:val="005C4921"/>
    <w:rsid w:val="005D0F39"/>
    <w:rsid w:val="005E0DA8"/>
    <w:rsid w:val="005E10CE"/>
    <w:rsid w:val="005E1277"/>
    <w:rsid w:val="005E52F0"/>
    <w:rsid w:val="005F039D"/>
    <w:rsid w:val="005F1994"/>
    <w:rsid w:val="005F1FD0"/>
    <w:rsid w:val="005F2DCE"/>
    <w:rsid w:val="00604F0A"/>
    <w:rsid w:val="0060564B"/>
    <w:rsid w:val="0061077D"/>
    <w:rsid w:val="00624735"/>
    <w:rsid w:val="006272B8"/>
    <w:rsid w:val="0063670D"/>
    <w:rsid w:val="00652FD3"/>
    <w:rsid w:val="00654BEA"/>
    <w:rsid w:val="00655B23"/>
    <w:rsid w:val="00656165"/>
    <w:rsid w:val="006577EA"/>
    <w:rsid w:val="006628E1"/>
    <w:rsid w:val="00665A04"/>
    <w:rsid w:val="006677B1"/>
    <w:rsid w:val="0067004A"/>
    <w:rsid w:val="00671C38"/>
    <w:rsid w:val="006746EC"/>
    <w:rsid w:val="00674C00"/>
    <w:rsid w:val="00682C76"/>
    <w:rsid w:val="006847A8"/>
    <w:rsid w:val="00685EE7"/>
    <w:rsid w:val="00692710"/>
    <w:rsid w:val="006939D0"/>
    <w:rsid w:val="006941A2"/>
    <w:rsid w:val="006A4514"/>
    <w:rsid w:val="006A4E56"/>
    <w:rsid w:val="006A6527"/>
    <w:rsid w:val="006B1481"/>
    <w:rsid w:val="006B2B10"/>
    <w:rsid w:val="006B7B45"/>
    <w:rsid w:val="006C0F02"/>
    <w:rsid w:val="006D0A65"/>
    <w:rsid w:val="006D1596"/>
    <w:rsid w:val="006E1ECE"/>
    <w:rsid w:val="006E6459"/>
    <w:rsid w:val="006E6D46"/>
    <w:rsid w:val="006F48F2"/>
    <w:rsid w:val="006F50D2"/>
    <w:rsid w:val="0070150A"/>
    <w:rsid w:val="00701B04"/>
    <w:rsid w:val="007045AD"/>
    <w:rsid w:val="0070664A"/>
    <w:rsid w:val="00713B21"/>
    <w:rsid w:val="00724C30"/>
    <w:rsid w:val="00731DEC"/>
    <w:rsid w:val="00743783"/>
    <w:rsid w:val="00746B98"/>
    <w:rsid w:val="00747387"/>
    <w:rsid w:val="00760601"/>
    <w:rsid w:val="00766DA3"/>
    <w:rsid w:val="007676A1"/>
    <w:rsid w:val="007738D9"/>
    <w:rsid w:val="00774A5B"/>
    <w:rsid w:val="00792C0C"/>
    <w:rsid w:val="0079641D"/>
    <w:rsid w:val="007A0201"/>
    <w:rsid w:val="007A0785"/>
    <w:rsid w:val="007A356B"/>
    <w:rsid w:val="007A411E"/>
    <w:rsid w:val="007A7913"/>
    <w:rsid w:val="007A7918"/>
    <w:rsid w:val="007B06F0"/>
    <w:rsid w:val="007B0EA6"/>
    <w:rsid w:val="007B0EB6"/>
    <w:rsid w:val="007B4B8F"/>
    <w:rsid w:val="007B4BF8"/>
    <w:rsid w:val="007C0025"/>
    <w:rsid w:val="007C2569"/>
    <w:rsid w:val="007D3E50"/>
    <w:rsid w:val="007D4CB2"/>
    <w:rsid w:val="007D62E8"/>
    <w:rsid w:val="007E1AC6"/>
    <w:rsid w:val="007E733B"/>
    <w:rsid w:val="007F06BF"/>
    <w:rsid w:val="007F7313"/>
    <w:rsid w:val="00801296"/>
    <w:rsid w:val="008045E8"/>
    <w:rsid w:val="00804604"/>
    <w:rsid w:val="0080634F"/>
    <w:rsid w:val="008208A1"/>
    <w:rsid w:val="00821C9D"/>
    <w:rsid w:val="008261F2"/>
    <w:rsid w:val="00835471"/>
    <w:rsid w:val="008424B5"/>
    <w:rsid w:val="00872E47"/>
    <w:rsid w:val="00876275"/>
    <w:rsid w:val="008821CE"/>
    <w:rsid w:val="0089748A"/>
    <w:rsid w:val="008A0C49"/>
    <w:rsid w:val="008A57A1"/>
    <w:rsid w:val="008B36A0"/>
    <w:rsid w:val="008B481E"/>
    <w:rsid w:val="008C5814"/>
    <w:rsid w:val="008D3B70"/>
    <w:rsid w:val="008D6CD3"/>
    <w:rsid w:val="008E2D6C"/>
    <w:rsid w:val="008E4341"/>
    <w:rsid w:val="008E66E5"/>
    <w:rsid w:val="008E7109"/>
    <w:rsid w:val="008F3E18"/>
    <w:rsid w:val="00900560"/>
    <w:rsid w:val="00900736"/>
    <w:rsid w:val="00901903"/>
    <w:rsid w:val="00917898"/>
    <w:rsid w:val="00922D98"/>
    <w:rsid w:val="00923D7C"/>
    <w:rsid w:val="00926934"/>
    <w:rsid w:val="009312C6"/>
    <w:rsid w:val="0093417B"/>
    <w:rsid w:val="009441EF"/>
    <w:rsid w:val="00952509"/>
    <w:rsid w:val="0095479F"/>
    <w:rsid w:val="0096157B"/>
    <w:rsid w:val="009768CA"/>
    <w:rsid w:val="00980E26"/>
    <w:rsid w:val="00982651"/>
    <w:rsid w:val="009850D2"/>
    <w:rsid w:val="00992B73"/>
    <w:rsid w:val="0099513C"/>
    <w:rsid w:val="009A2D20"/>
    <w:rsid w:val="009A4FC6"/>
    <w:rsid w:val="009B5F3D"/>
    <w:rsid w:val="009D2750"/>
    <w:rsid w:val="009D40DB"/>
    <w:rsid w:val="009D41E7"/>
    <w:rsid w:val="009E472F"/>
    <w:rsid w:val="009F0440"/>
    <w:rsid w:val="009F2EC1"/>
    <w:rsid w:val="00A149E1"/>
    <w:rsid w:val="00A156D0"/>
    <w:rsid w:val="00A20DBA"/>
    <w:rsid w:val="00A3390D"/>
    <w:rsid w:val="00A43742"/>
    <w:rsid w:val="00A43EF9"/>
    <w:rsid w:val="00A44462"/>
    <w:rsid w:val="00A54F1F"/>
    <w:rsid w:val="00A66AFD"/>
    <w:rsid w:val="00A7248D"/>
    <w:rsid w:val="00A7582A"/>
    <w:rsid w:val="00A772D4"/>
    <w:rsid w:val="00A8790D"/>
    <w:rsid w:val="00A97FC6"/>
    <w:rsid w:val="00AA4B23"/>
    <w:rsid w:val="00AA526B"/>
    <w:rsid w:val="00AA77BB"/>
    <w:rsid w:val="00AB09D1"/>
    <w:rsid w:val="00AD5AE5"/>
    <w:rsid w:val="00AE159C"/>
    <w:rsid w:val="00AE40E4"/>
    <w:rsid w:val="00AF28AE"/>
    <w:rsid w:val="00AF64E9"/>
    <w:rsid w:val="00B0014F"/>
    <w:rsid w:val="00B01C5F"/>
    <w:rsid w:val="00B046F5"/>
    <w:rsid w:val="00B07DC2"/>
    <w:rsid w:val="00B105B7"/>
    <w:rsid w:val="00B12FF5"/>
    <w:rsid w:val="00B13634"/>
    <w:rsid w:val="00B14836"/>
    <w:rsid w:val="00B21271"/>
    <w:rsid w:val="00B223C2"/>
    <w:rsid w:val="00B22CA7"/>
    <w:rsid w:val="00B24711"/>
    <w:rsid w:val="00B24EA5"/>
    <w:rsid w:val="00B33F1D"/>
    <w:rsid w:val="00B57BE9"/>
    <w:rsid w:val="00B6468E"/>
    <w:rsid w:val="00B728F8"/>
    <w:rsid w:val="00B8267C"/>
    <w:rsid w:val="00B8736F"/>
    <w:rsid w:val="00BA74B1"/>
    <w:rsid w:val="00BB1C32"/>
    <w:rsid w:val="00BC1857"/>
    <w:rsid w:val="00BC7AFC"/>
    <w:rsid w:val="00BD1B2C"/>
    <w:rsid w:val="00BD3CF0"/>
    <w:rsid w:val="00BD7118"/>
    <w:rsid w:val="00BE1790"/>
    <w:rsid w:val="00BE265B"/>
    <w:rsid w:val="00BF2E15"/>
    <w:rsid w:val="00C04371"/>
    <w:rsid w:val="00C05ED5"/>
    <w:rsid w:val="00C06524"/>
    <w:rsid w:val="00C11216"/>
    <w:rsid w:val="00C166B8"/>
    <w:rsid w:val="00C307BF"/>
    <w:rsid w:val="00C61EF1"/>
    <w:rsid w:val="00C673B2"/>
    <w:rsid w:val="00C96C26"/>
    <w:rsid w:val="00CA6159"/>
    <w:rsid w:val="00CB2C66"/>
    <w:rsid w:val="00CB3A83"/>
    <w:rsid w:val="00CC6C70"/>
    <w:rsid w:val="00CC722B"/>
    <w:rsid w:val="00CD431C"/>
    <w:rsid w:val="00CF07E4"/>
    <w:rsid w:val="00CF455E"/>
    <w:rsid w:val="00D01A66"/>
    <w:rsid w:val="00D01AA2"/>
    <w:rsid w:val="00D04593"/>
    <w:rsid w:val="00D36E2C"/>
    <w:rsid w:val="00D56DDC"/>
    <w:rsid w:val="00D62B53"/>
    <w:rsid w:val="00D67DAC"/>
    <w:rsid w:val="00D752D2"/>
    <w:rsid w:val="00D7784B"/>
    <w:rsid w:val="00D85C76"/>
    <w:rsid w:val="00D941AA"/>
    <w:rsid w:val="00D94CB4"/>
    <w:rsid w:val="00D95B1C"/>
    <w:rsid w:val="00DA09CA"/>
    <w:rsid w:val="00DB514E"/>
    <w:rsid w:val="00DB7332"/>
    <w:rsid w:val="00DC45D9"/>
    <w:rsid w:val="00DC69E2"/>
    <w:rsid w:val="00DD2E00"/>
    <w:rsid w:val="00DE0568"/>
    <w:rsid w:val="00DF09DB"/>
    <w:rsid w:val="00DF42F6"/>
    <w:rsid w:val="00E02FE0"/>
    <w:rsid w:val="00E03C16"/>
    <w:rsid w:val="00E1387C"/>
    <w:rsid w:val="00E16D83"/>
    <w:rsid w:val="00E5018A"/>
    <w:rsid w:val="00E53242"/>
    <w:rsid w:val="00E71020"/>
    <w:rsid w:val="00E719C7"/>
    <w:rsid w:val="00E7297A"/>
    <w:rsid w:val="00E72A63"/>
    <w:rsid w:val="00E826A7"/>
    <w:rsid w:val="00E854B3"/>
    <w:rsid w:val="00EA7E21"/>
    <w:rsid w:val="00EB582E"/>
    <w:rsid w:val="00EC7622"/>
    <w:rsid w:val="00ED55BC"/>
    <w:rsid w:val="00EE2396"/>
    <w:rsid w:val="00EE2FB2"/>
    <w:rsid w:val="00EE4526"/>
    <w:rsid w:val="00EE7E66"/>
    <w:rsid w:val="00F05AA8"/>
    <w:rsid w:val="00F13904"/>
    <w:rsid w:val="00F17C88"/>
    <w:rsid w:val="00F20257"/>
    <w:rsid w:val="00F21A3B"/>
    <w:rsid w:val="00F2206C"/>
    <w:rsid w:val="00F2467F"/>
    <w:rsid w:val="00F275A6"/>
    <w:rsid w:val="00F33A2F"/>
    <w:rsid w:val="00F37148"/>
    <w:rsid w:val="00F371AA"/>
    <w:rsid w:val="00F42EA6"/>
    <w:rsid w:val="00F43A70"/>
    <w:rsid w:val="00F559E3"/>
    <w:rsid w:val="00F63A0D"/>
    <w:rsid w:val="00F65980"/>
    <w:rsid w:val="00F67DA1"/>
    <w:rsid w:val="00F76026"/>
    <w:rsid w:val="00F83BA9"/>
    <w:rsid w:val="00F85F7F"/>
    <w:rsid w:val="00F93B52"/>
    <w:rsid w:val="00FA5C64"/>
    <w:rsid w:val="00FB20D6"/>
    <w:rsid w:val="00FB5605"/>
    <w:rsid w:val="00FD2BB5"/>
    <w:rsid w:val="00FD3148"/>
    <w:rsid w:val="00FD4794"/>
    <w:rsid w:val="00FD667B"/>
    <w:rsid w:val="00FE66EE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6527"/>
    <w:pPr>
      <w:spacing w:line="256" w:lineRule="auto"/>
    </w:pPr>
  </w:style>
  <w:style w:type="paragraph" w:styleId="1">
    <w:name w:val="heading 1"/>
    <w:basedOn w:val="a0"/>
    <w:next w:val="a0"/>
    <w:link w:val="10"/>
    <w:qFormat/>
    <w:rsid w:val="006E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D4D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0"/>
    <w:link w:val="30"/>
    <w:unhideWhenUsed/>
    <w:qFormat/>
    <w:rsid w:val="007E7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8">
    <w:name w:val="heading 8"/>
    <w:basedOn w:val="a0"/>
    <w:next w:val="a0"/>
    <w:link w:val="80"/>
    <w:qFormat/>
    <w:rsid w:val="002D4D3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123E5"/>
    <w:pPr>
      <w:spacing w:after="0" w:line="240" w:lineRule="auto"/>
    </w:pPr>
  </w:style>
  <w:style w:type="paragraph" w:styleId="a6">
    <w:name w:val="header"/>
    <w:basedOn w:val="a0"/>
    <w:link w:val="a7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4F5F8B"/>
  </w:style>
  <w:style w:type="paragraph" w:styleId="a8">
    <w:name w:val="footer"/>
    <w:basedOn w:val="a0"/>
    <w:link w:val="a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rsid w:val="004F5F8B"/>
  </w:style>
  <w:style w:type="paragraph" w:customStyle="1" w:styleId="rvps6">
    <w:name w:val="rvps6"/>
    <w:basedOn w:val="a0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5">
    <w:name w:val="Без інтервалів Знак"/>
    <w:basedOn w:val="a1"/>
    <w:link w:val="a4"/>
    <w:uiPriority w:val="1"/>
    <w:locked/>
    <w:rsid w:val="000C0162"/>
  </w:style>
  <w:style w:type="paragraph" w:styleId="aa">
    <w:name w:val="Balloon Text"/>
    <w:basedOn w:val="a0"/>
    <w:link w:val="ab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FE66EE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682C7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655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1"/>
    <w:link w:val="ad"/>
    <w:rsid w:val="00655B23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8">
    <w:name w:val="Основной текст Знак18"/>
    <w:basedOn w:val="a1"/>
    <w:uiPriority w:val="99"/>
    <w:semiHidden/>
    <w:rsid w:val="00655B23"/>
    <w:rPr>
      <w:rFonts w:cs="Times New Roman"/>
      <w:color w:val="000000"/>
      <w:sz w:val="24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126EA5"/>
    <w:pPr>
      <w:spacing w:line="259" w:lineRule="auto"/>
      <w:ind w:left="720"/>
      <w:contextualSpacing/>
    </w:pPr>
  </w:style>
  <w:style w:type="paragraph" w:customStyle="1" w:styleId="rvps5">
    <w:name w:val="rvps5"/>
    <w:basedOn w:val="a0"/>
    <w:rsid w:val="0054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1">
    <w:name w:val="Сітка таблиці1"/>
    <w:basedOn w:val="a2"/>
    <w:next w:val="ac"/>
    <w:uiPriority w:val="39"/>
    <w:rsid w:val="00C1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ний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і 2"/>
    <w:rsid w:val="00021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7E73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1">
    <w:name w:val="Title"/>
    <w:basedOn w:val="a0"/>
    <w:link w:val="af2"/>
    <w:qFormat/>
    <w:rsid w:val="007E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customStyle="1" w:styleId="af2">
    <w:name w:val="Назва Знак"/>
    <w:basedOn w:val="a1"/>
    <w:link w:val="af1"/>
    <w:rsid w:val="007E733B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nhideWhenUsed/>
    <w:rsid w:val="008261F2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8261F2"/>
  </w:style>
  <w:style w:type="paragraph" w:customStyle="1" w:styleId="12">
    <w:name w:val="Без интервала1"/>
    <w:rsid w:val="00A66AFD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styleId="af5">
    <w:name w:val="Hyperlink"/>
    <w:basedOn w:val="a1"/>
    <w:uiPriority w:val="99"/>
    <w:unhideWhenUsed/>
    <w:rsid w:val="00713B2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E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Body Text Indent 2"/>
    <w:basedOn w:val="a0"/>
    <w:link w:val="23"/>
    <w:unhideWhenUsed/>
    <w:rsid w:val="006E1ECE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1"/>
    <w:link w:val="22"/>
    <w:rsid w:val="006E1ECE"/>
  </w:style>
  <w:style w:type="paragraph" w:styleId="af6">
    <w:name w:val="Normal (Web)"/>
    <w:basedOn w:val="a0"/>
    <w:uiPriority w:val="99"/>
    <w:unhideWhenUsed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14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rsid w:val="002D4D3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D4D3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af7">
    <w:name w:val="Нормальний текст"/>
    <w:basedOn w:val="a0"/>
    <w:rsid w:val="002D4D3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8">
    <w:name w:val="Plain Text"/>
    <w:basedOn w:val="a0"/>
    <w:link w:val="af9"/>
    <w:rsid w:val="002D4D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9">
    <w:name w:val="Текст Знак"/>
    <w:basedOn w:val="a1"/>
    <w:link w:val="af8"/>
    <w:rsid w:val="002D4D3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a">
    <w:name w:val="page number"/>
    <w:basedOn w:val="a1"/>
    <w:rsid w:val="002D4D36"/>
  </w:style>
  <w:style w:type="paragraph" w:styleId="24">
    <w:name w:val="Body Text 2"/>
    <w:basedOn w:val="a0"/>
    <w:link w:val="25"/>
    <w:rsid w:val="002D4D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ий текст 2 Знак"/>
    <w:basedOn w:val="a1"/>
    <w:link w:val="24"/>
    <w:rsid w:val="002D4D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0"/>
    <w:link w:val="32"/>
    <w:rsid w:val="002D4D3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1"/>
    <w:link w:val="31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0"/>
    <w:link w:val="34"/>
    <w:rsid w:val="002D4D3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ий текст з відступом 3 Знак"/>
    <w:basedOn w:val="a1"/>
    <w:link w:val="33"/>
    <w:rsid w:val="002D4D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b">
    <w:name w:val="Содержимое таблицы"/>
    <w:basedOn w:val="a0"/>
    <w:rsid w:val="002D4D3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FR1">
    <w:name w:val="FR1"/>
    <w:rsid w:val="002D4D36"/>
    <w:pPr>
      <w:widowControl w:val="0"/>
      <w:spacing w:after="0" w:line="52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1">
    <w:name w:val="Body Text 21"/>
    <w:basedOn w:val="a0"/>
    <w:rsid w:val="002D4D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2D4D36"/>
    <w:rPr>
      <w:b/>
      <w:bCs/>
    </w:rPr>
  </w:style>
  <w:style w:type="character" w:styleId="afd">
    <w:name w:val="Emphasis"/>
    <w:qFormat/>
    <w:rsid w:val="002D4D36"/>
    <w:rPr>
      <w:i/>
      <w:iCs/>
    </w:rPr>
  </w:style>
  <w:style w:type="character" w:customStyle="1" w:styleId="apple-converted-space">
    <w:name w:val="apple-converted-space"/>
    <w:basedOn w:val="a1"/>
    <w:rsid w:val="002D4D36"/>
  </w:style>
  <w:style w:type="character" w:customStyle="1" w:styleId="rvts23">
    <w:name w:val="rvts23"/>
    <w:basedOn w:val="a1"/>
    <w:rsid w:val="002D4D36"/>
  </w:style>
  <w:style w:type="paragraph" w:customStyle="1" w:styleId="13">
    <w:name w:val="Маркірований список1"/>
    <w:basedOn w:val="a0"/>
    <w:rsid w:val="002D4D36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0"/>
    <w:rsid w:val="002D4D36"/>
    <w:pPr>
      <w:widowControl w:val="0"/>
      <w:suppressLineNumbers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rvps12">
    <w:name w:val="rvps12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2D4D36"/>
  </w:style>
  <w:style w:type="character" w:customStyle="1" w:styleId="rvts11">
    <w:name w:val="rvts11"/>
    <w:rsid w:val="002D4D36"/>
  </w:style>
  <w:style w:type="character" w:customStyle="1" w:styleId="rvts40">
    <w:name w:val="rvts40"/>
    <w:rsid w:val="002D4D36"/>
  </w:style>
  <w:style w:type="paragraph" w:styleId="HTML">
    <w:name w:val="HTML Preformatted"/>
    <w:basedOn w:val="a0"/>
    <w:link w:val="HTML0"/>
    <w:uiPriority w:val="99"/>
    <w:unhideWhenUsed/>
    <w:rsid w:val="002D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2D4D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7">
    <w:name w:val="rvps7"/>
    <w:basedOn w:val="a0"/>
    <w:rsid w:val="002D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1"/>
    <w:rsid w:val="002D4D36"/>
  </w:style>
  <w:style w:type="paragraph" w:styleId="a">
    <w:name w:val="List Bullet"/>
    <w:basedOn w:val="a0"/>
    <w:link w:val="aff"/>
    <w:rsid w:val="002D4D3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Маркірований список Знак"/>
    <w:link w:val="a"/>
    <w:rsid w:val="002D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ий текст1"/>
    <w:rsid w:val="008E2D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15">
    <w:name w:val="Абзац списку1"/>
    <w:basedOn w:val="a0"/>
    <w:rsid w:val="00EE7E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42A4-7C65-415B-B424-2BD2FB0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4</cp:revision>
  <cp:lastPrinted>2022-09-16T10:10:00Z</cp:lastPrinted>
  <dcterms:created xsi:type="dcterms:W3CDTF">2023-11-06T11:21:00Z</dcterms:created>
  <dcterms:modified xsi:type="dcterms:W3CDTF">2023-11-06T11:22:00Z</dcterms:modified>
</cp:coreProperties>
</file>